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教育语文新课标必读丛书  茶馆  国家教育部推荐读物  畅享经典子母版</w:t>
      </w:r>
    </w:p>
    <w:p>
      <w:r>
        <w:t>作者：老舍著；杜志建编</w:t>
      </w:r>
    </w:p>
    <w:p>
      <w:r>
        <w:t>出版社：南京:南京师范大学出版社,2017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天星教育语文新课标必读丛书  茶馆  国家教育部推荐读物  畅享经典子母版 评论地址：https://www.jiaokey.com/book/detail/1429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